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A6C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09532E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0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89A282B" w:rsidR="00B03DC6" w:rsidRPr="00D33A0A" w:rsidRDefault="00A70089" w:rsidP="00601FE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30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224FF4E" w:rsidR="0066547E" w:rsidRPr="00AC74A1" w:rsidRDefault="00601FE1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DCE14A" w14:textId="67A1BD04" w:rsidR="00E9153A" w:rsidRPr="00E029A0" w:rsidRDefault="00E9153A" w:rsidP="00137F55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015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0A1ABCD5" w14:textId="6F5D415F" w:rsidR="00E9153A" w:rsidRPr="000962EE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1DC02416" w14:textId="3E242E1E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D92CB7C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0AD5AA4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5C13E9F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43C2A126" w:rsidR="003C32E2" w:rsidRDefault="00A70EE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/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86857A8" w:rsidR="00645DC6" w:rsidRPr="00483459" w:rsidRDefault="00645DC6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5F7AB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3984E0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AC74A1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908842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868340A" w:rsidR="00F5123D" w:rsidRPr="00AC74A1" w:rsidRDefault="00601FE1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1FDBC2B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DF404DA" w:rsidR="00F5123D" w:rsidRPr="00AC74A1" w:rsidRDefault="00601FE1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5CF8B9FE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43603D">
              <w:rPr>
                <w:rFonts w:ascii="Times New Roman" w:hAnsi="Times New Roman"/>
              </w:rPr>
              <w:t xml:space="preserve">Họp HĐ tháng </w:t>
            </w:r>
            <w:r w:rsidR="00D149D3">
              <w:rPr>
                <w:rFonts w:ascii="Times New Roman" w:hAnsi="Times New Roman"/>
              </w:rPr>
              <w:t>2</w:t>
            </w:r>
            <w:r w:rsidR="0043603D">
              <w:rPr>
                <w:rFonts w:ascii="Times New Roman" w:hAnsi="Times New Roman"/>
              </w:rPr>
              <w:t>/2023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3473B111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2C4ADC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D0436F0" w:rsidR="00F24133" w:rsidRPr="00AC74A1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35628A9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DC42B11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3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0257B161" w:rsidR="00E9153A" w:rsidRPr="00EE2628" w:rsidRDefault="00E9153A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6D255E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B30D20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40C07F5" w:rsidR="00765BAC" w:rsidRPr="00AC74A1" w:rsidRDefault="00601FE1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212B6F27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1FDC71A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1C23ECE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BD70A1A" w:rsidR="00765BAC" w:rsidRPr="00AC74A1" w:rsidRDefault="00601FE1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29D96D7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ECFA53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2E15772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DAF2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A57D972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D149D3">
        <w:rPr>
          <w:rFonts w:ascii="Times New Roman" w:hAnsi="Times New Roman"/>
          <w:lang w:val="pt-BR"/>
        </w:rPr>
        <w:t>Hải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7134-DA97-4F19-9DE1-3A2BF40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cp:lastPrinted>2022-07-08T01:53:00Z</cp:lastPrinted>
  <dcterms:created xsi:type="dcterms:W3CDTF">2022-02-14T00:55:00Z</dcterms:created>
  <dcterms:modified xsi:type="dcterms:W3CDTF">2023-01-27T10:00:00Z</dcterms:modified>
</cp:coreProperties>
</file>